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FA" w:rsidRDefault="00DE50C0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  <w:r w:rsidRPr="00DE50C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15ECF" wp14:editId="731F1405">
                <wp:simplePos x="0" y="0"/>
                <wp:positionH relativeFrom="column">
                  <wp:posOffset>4787265</wp:posOffset>
                </wp:positionH>
                <wp:positionV relativeFrom="paragraph">
                  <wp:posOffset>106045</wp:posOffset>
                </wp:positionV>
                <wp:extent cx="1038225" cy="1403985"/>
                <wp:effectExtent l="0" t="0" r="28575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C0" w:rsidRPr="00DE50C0" w:rsidRDefault="00DE50C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6.95pt;margin-top:8.35pt;width:81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" strokecolor="white [3212]">
                <v:textbox style="mso-fit-shape-to-text:t">
                  <w:txbxContent>
                    <w:p w:rsidR="00DE50C0" w:rsidRPr="00DE50C0" w:rsidRDefault="00DE50C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B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500885" wp14:editId="3B637DCE">
            <wp:extent cx="2162175" cy="1104900"/>
            <wp:effectExtent l="19050" t="0" r="9525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FA" w:rsidRPr="00576B55" w:rsidRDefault="00F93BFA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AD206D" w:rsidRDefault="00B03D81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КИРОВСКОГО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 </w:t>
      </w:r>
    </w:p>
    <w:p w:rsidR="00F93BFA" w:rsidRPr="00576B55" w:rsidRDefault="00F93BFA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ГОРОДСКОГО ОКРУГА САМАРА</w:t>
      </w:r>
    </w:p>
    <w:p w:rsidR="00F93BFA" w:rsidRDefault="00285D25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4F3D133" wp14:editId="68AD545C">
                <wp:simplePos x="0" y="0"/>
                <wp:positionH relativeFrom="margin">
                  <wp:posOffset>-21590</wp:posOffset>
                </wp:positionH>
                <wp:positionV relativeFrom="page">
                  <wp:posOffset>2754630</wp:posOffset>
                </wp:positionV>
                <wp:extent cx="6054725" cy="0"/>
                <wp:effectExtent l="0" t="0" r="22225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3D70A8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.7pt,216.9pt" to="475.05pt,2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" o:allowincell="f" strokeweight=".7pt">
                <w10:wrap anchorx="margin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CFBC89" wp14:editId="4F8090E9">
                <wp:simplePos x="0" y="0"/>
                <wp:positionH relativeFrom="margin">
                  <wp:posOffset>-31115</wp:posOffset>
                </wp:positionH>
                <wp:positionV relativeFrom="page">
                  <wp:posOffset>2811780</wp:posOffset>
                </wp:positionV>
                <wp:extent cx="6054725" cy="0"/>
                <wp:effectExtent l="0" t="0" r="22225" b="1905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58D61C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45pt,221.4pt" to="474.3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" o:allowincell="f" strokeweight=".7pt">
                <w10:wrap anchorx="margin" anchory="page"/>
              </v:line>
            </w:pict>
          </mc:Fallback>
        </mc:AlternateContent>
      </w:r>
    </w:p>
    <w:p w:rsidR="00F93BFA" w:rsidRDefault="00F93BFA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F93BFA" w:rsidRPr="009D2518" w:rsidRDefault="007B1886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443077, </w:t>
      </w:r>
      <w:r w:rsidR="00F93BFA" w:rsidRPr="009D2518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г. Самара, </w:t>
      </w: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пр. Кирова</w:t>
      </w:r>
      <w:r w:rsidR="00F93BFA" w:rsidRPr="009D25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57</w:t>
      </w:r>
      <w:r w:rsidR="00411D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ел.(846) 995-25-15</w:t>
      </w: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A12F68" w:rsidRPr="007A35E8" w:rsidRDefault="00A12F68" w:rsidP="00A12F68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7A35E8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A12F68" w:rsidRPr="00D31216" w:rsidRDefault="00A12F68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1216">
        <w:rPr>
          <w:rFonts w:ascii="Times New Roman" w:hAnsi="Times New Roman"/>
          <w:sz w:val="28"/>
          <w:szCs w:val="28"/>
        </w:rPr>
        <w:t xml:space="preserve">от </w:t>
      </w:r>
      <w:r w:rsidRPr="00D31216">
        <w:rPr>
          <w:rFonts w:ascii="Times New Roman" w:hAnsi="Times New Roman"/>
          <w:sz w:val="28"/>
          <w:szCs w:val="28"/>
          <w:u w:val="single"/>
        </w:rPr>
        <w:t>«</w:t>
      </w:r>
      <w:r w:rsidR="00D31216" w:rsidRPr="00D31216">
        <w:rPr>
          <w:rFonts w:ascii="Times New Roman" w:hAnsi="Times New Roman"/>
          <w:sz w:val="28"/>
          <w:szCs w:val="28"/>
          <w:u w:val="single"/>
        </w:rPr>
        <w:t>27</w:t>
      </w:r>
      <w:r w:rsidRPr="00D31216">
        <w:rPr>
          <w:rFonts w:ascii="Times New Roman" w:hAnsi="Times New Roman"/>
          <w:sz w:val="28"/>
          <w:szCs w:val="28"/>
          <w:u w:val="single"/>
        </w:rPr>
        <w:t>»</w:t>
      </w:r>
      <w:r w:rsidR="00D31216" w:rsidRPr="00D31216">
        <w:rPr>
          <w:rFonts w:ascii="Times New Roman" w:hAnsi="Times New Roman"/>
          <w:sz w:val="28"/>
          <w:szCs w:val="28"/>
          <w:u w:val="single"/>
        </w:rPr>
        <w:t>декабря</w:t>
      </w:r>
      <w:r w:rsidRPr="00D31216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D31216" w:rsidRPr="00D31216">
        <w:rPr>
          <w:rFonts w:ascii="Times New Roman" w:hAnsi="Times New Roman"/>
          <w:sz w:val="28"/>
          <w:szCs w:val="28"/>
          <w:u w:val="single"/>
        </w:rPr>
        <w:t>22</w:t>
      </w:r>
      <w:r w:rsidRPr="00D31216">
        <w:rPr>
          <w:rFonts w:ascii="Times New Roman" w:hAnsi="Times New Roman"/>
          <w:sz w:val="28"/>
          <w:szCs w:val="28"/>
        </w:rPr>
        <w:t xml:space="preserve"> г. № </w:t>
      </w:r>
      <w:r w:rsidR="00D31216" w:rsidRPr="00D31216">
        <w:rPr>
          <w:rFonts w:ascii="Times New Roman" w:hAnsi="Times New Roman"/>
          <w:sz w:val="28"/>
          <w:szCs w:val="28"/>
          <w:u w:val="single"/>
        </w:rPr>
        <w:t>117</w:t>
      </w:r>
    </w:p>
    <w:p w:rsidR="00F93BFA" w:rsidRPr="00285D25" w:rsidRDefault="00F93BFA" w:rsidP="00A12F68">
      <w:pPr>
        <w:spacing w:after="0"/>
        <w:rPr>
          <w:sz w:val="16"/>
          <w:szCs w:val="16"/>
        </w:rPr>
      </w:pPr>
    </w:p>
    <w:p w:rsidR="000A0374" w:rsidRPr="007A35E8" w:rsidRDefault="00504C93" w:rsidP="00A61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5E8">
        <w:rPr>
          <w:rFonts w:ascii="Times New Roman" w:hAnsi="Times New Roman"/>
          <w:b/>
          <w:sz w:val="28"/>
          <w:szCs w:val="28"/>
        </w:rPr>
        <w:t>О</w:t>
      </w:r>
      <w:r w:rsidR="00A61BDD" w:rsidRPr="007A35E8"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 w:rsidR="000A0374" w:rsidRPr="007A35E8">
        <w:rPr>
          <w:rFonts w:ascii="Times New Roman" w:hAnsi="Times New Roman"/>
          <w:b/>
          <w:sz w:val="28"/>
          <w:szCs w:val="28"/>
        </w:rPr>
        <w:t>отдельные правовые акты</w:t>
      </w:r>
    </w:p>
    <w:p w:rsidR="000A0374" w:rsidRPr="007A35E8" w:rsidRDefault="000A0374" w:rsidP="00A61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1BDD" w:rsidRPr="007A35E8" w:rsidRDefault="00E27581" w:rsidP="00A414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A35E8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A414A3" w:rsidRPr="007A35E8">
        <w:rPr>
          <w:rFonts w:ascii="Times New Roman" w:hAnsi="Times New Roman" w:cs="Times New Roman"/>
          <w:sz w:val="28"/>
          <w:szCs w:val="28"/>
        </w:rPr>
        <w:t xml:space="preserve">представленный Главой Кировского внутригородского района городского округа Самара проект </w:t>
      </w:r>
      <w:r w:rsidR="00B14C1B" w:rsidRPr="007A35E8">
        <w:rPr>
          <w:rFonts w:ascii="Times New Roman" w:hAnsi="Times New Roman" w:cs="Times New Roman"/>
          <w:sz w:val="28"/>
          <w:szCs w:val="28"/>
        </w:rPr>
        <w:t>р</w:t>
      </w:r>
      <w:r w:rsidR="00A414A3" w:rsidRPr="007A35E8">
        <w:rPr>
          <w:rFonts w:ascii="Times New Roman" w:hAnsi="Times New Roman" w:cs="Times New Roman"/>
          <w:sz w:val="28"/>
          <w:szCs w:val="28"/>
        </w:rPr>
        <w:t>ешения</w:t>
      </w:r>
      <w:proofErr w:type="gramEnd"/>
      <w:r w:rsidR="00A414A3" w:rsidRPr="007A35E8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gramStart"/>
      <w:r w:rsidR="00A414A3" w:rsidRPr="007A35E8">
        <w:rPr>
          <w:rFonts w:ascii="Times New Roman" w:hAnsi="Times New Roman" w:cs="Times New Roman"/>
          <w:sz w:val="28"/>
          <w:szCs w:val="28"/>
        </w:rPr>
        <w:t xml:space="preserve">Кировского внутригородского района городского округа Самара «О внесении изменений в отдельные правовые акты», </w:t>
      </w:r>
      <w:r w:rsidR="00A414A3" w:rsidRPr="007A35E8">
        <w:rPr>
          <w:rFonts w:ascii="Times New Roman" w:eastAsiaTheme="minorHAnsi" w:hAnsi="Times New Roman"/>
          <w:sz w:val="28"/>
          <w:szCs w:val="28"/>
        </w:rPr>
        <w:t>в соответствии с Трудовым кодексом Российской Федерации, Федеральным законом от 02</w:t>
      </w:r>
      <w:r w:rsidR="00AB2387" w:rsidRPr="007A35E8">
        <w:rPr>
          <w:rFonts w:ascii="Times New Roman" w:eastAsiaTheme="minorHAnsi" w:hAnsi="Times New Roman"/>
          <w:sz w:val="28"/>
          <w:szCs w:val="28"/>
        </w:rPr>
        <w:t xml:space="preserve"> марта </w:t>
      </w:r>
      <w:r w:rsidR="00A414A3" w:rsidRPr="007A35E8">
        <w:rPr>
          <w:rFonts w:ascii="Times New Roman" w:eastAsiaTheme="minorHAnsi" w:hAnsi="Times New Roman"/>
          <w:sz w:val="28"/>
          <w:szCs w:val="28"/>
        </w:rPr>
        <w:t>2007</w:t>
      </w:r>
      <w:r w:rsidR="00AB2387" w:rsidRPr="007A35E8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A414A3" w:rsidRPr="007A35E8">
        <w:rPr>
          <w:rFonts w:ascii="Times New Roman" w:eastAsiaTheme="minorHAnsi" w:hAnsi="Times New Roman"/>
          <w:sz w:val="28"/>
          <w:szCs w:val="28"/>
        </w:rPr>
        <w:t xml:space="preserve"> № 25-ФЗ «О муниципальной службе в Российской Федерации», Федеральным </w:t>
      </w:r>
      <w:r w:rsidR="009E59C1" w:rsidRPr="007A35E8">
        <w:rPr>
          <w:rFonts w:ascii="Times New Roman" w:eastAsiaTheme="minorHAnsi" w:hAnsi="Times New Roman"/>
          <w:sz w:val="28"/>
          <w:szCs w:val="28"/>
        </w:rPr>
        <w:t>законом</w:t>
      </w:r>
      <w:r w:rsidR="00A414A3" w:rsidRPr="007A35E8">
        <w:rPr>
          <w:rFonts w:ascii="Times New Roman" w:eastAsiaTheme="minorHAnsi" w:hAnsi="Times New Roman"/>
          <w:sz w:val="28"/>
          <w:szCs w:val="28"/>
        </w:rPr>
        <w:t xml:space="preserve"> от 06</w:t>
      </w:r>
      <w:r w:rsidR="00AB2387" w:rsidRPr="007A35E8">
        <w:rPr>
          <w:rFonts w:ascii="Times New Roman" w:eastAsiaTheme="minorHAnsi" w:hAnsi="Times New Roman"/>
          <w:sz w:val="28"/>
          <w:szCs w:val="28"/>
        </w:rPr>
        <w:t xml:space="preserve"> октября </w:t>
      </w:r>
      <w:r w:rsidR="00A414A3" w:rsidRPr="007A35E8">
        <w:rPr>
          <w:rFonts w:ascii="Times New Roman" w:eastAsiaTheme="minorHAnsi" w:hAnsi="Times New Roman"/>
          <w:sz w:val="28"/>
          <w:szCs w:val="28"/>
        </w:rPr>
        <w:t>2003</w:t>
      </w:r>
      <w:r w:rsidR="00AB2387" w:rsidRPr="007A35E8">
        <w:rPr>
          <w:rFonts w:ascii="Times New Roman" w:eastAsiaTheme="minorHAnsi" w:hAnsi="Times New Roman"/>
          <w:sz w:val="28"/>
          <w:szCs w:val="28"/>
        </w:rPr>
        <w:t xml:space="preserve"> года </w:t>
      </w:r>
      <w:r w:rsidR="00A414A3" w:rsidRPr="007A35E8">
        <w:rPr>
          <w:rFonts w:ascii="Times New Roman" w:eastAsiaTheme="minorHAnsi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Законом Самарской области от 09</w:t>
      </w:r>
      <w:r w:rsidR="00AB2387" w:rsidRPr="007A35E8">
        <w:rPr>
          <w:rFonts w:ascii="Times New Roman" w:eastAsiaTheme="minorHAnsi" w:hAnsi="Times New Roman"/>
          <w:sz w:val="28"/>
          <w:szCs w:val="28"/>
        </w:rPr>
        <w:t xml:space="preserve"> октября </w:t>
      </w:r>
      <w:r w:rsidR="00A414A3" w:rsidRPr="007A35E8">
        <w:rPr>
          <w:rFonts w:ascii="Times New Roman" w:eastAsiaTheme="minorHAnsi" w:hAnsi="Times New Roman"/>
          <w:sz w:val="28"/>
          <w:szCs w:val="28"/>
        </w:rPr>
        <w:t>2007</w:t>
      </w:r>
      <w:r w:rsidR="00AB2387" w:rsidRPr="007A35E8">
        <w:rPr>
          <w:rFonts w:ascii="Times New Roman" w:eastAsiaTheme="minorHAnsi" w:hAnsi="Times New Roman"/>
          <w:sz w:val="28"/>
          <w:szCs w:val="28"/>
        </w:rPr>
        <w:t xml:space="preserve"> года </w:t>
      </w:r>
      <w:r w:rsidR="00A414A3" w:rsidRPr="007A35E8">
        <w:rPr>
          <w:rFonts w:ascii="Times New Roman" w:eastAsiaTheme="minorHAnsi" w:hAnsi="Times New Roman"/>
          <w:sz w:val="28"/>
          <w:szCs w:val="28"/>
        </w:rPr>
        <w:t>№ 96-ГД</w:t>
      </w:r>
      <w:proofErr w:type="gramEnd"/>
      <w:r w:rsidR="008B311D">
        <w:rPr>
          <w:rFonts w:ascii="Times New Roman" w:eastAsiaTheme="minorHAnsi" w:hAnsi="Times New Roman"/>
          <w:sz w:val="28"/>
          <w:szCs w:val="28"/>
        </w:rPr>
        <w:t xml:space="preserve"> </w:t>
      </w:r>
      <w:r w:rsidR="00D426A7">
        <w:rPr>
          <w:rFonts w:ascii="Times New Roman" w:eastAsiaTheme="minorHAnsi" w:hAnsi="Times New Roman"/>
          <w:sz w:val="28"/>
          <w:szCs w:val="28"/>
        </w:rPr>
        <w:t xml:space="preserve">                       </w:t>
      </w:r>
      <w:r w:rsidR="00A414A3" w:rsidRPr="007A35E8">
        <w:rPr>
          <w:rFonts w:ascii="Times New Roman" w:eastAsiaTheme="minorHAnsi" w:hAnsi="Times New Roman"/>
          <w:sz w:val="28"/>
          <w:szCs w:val="28"/>
        </w:rPr>
        <w:t>«</w:t>
      </w:r>
      <w:proofErr w:type="gramStart"/>
      <w:r w:rsidR="00A414A3" w:rsidRPr="007A35E8">
        <w:rPr>
          <w:rFonts w:ascii="Times New Roman" w:eastAsiaTheme="minorHAnsi" w:hAnsi="Times New Roman"/>
          <w:sz w:val="28"/>
          <w:szCs w:val="28"/>
        </w:rPr>
        <w:t>О муниципальной службе в Самарской области»</w:t>
      </w:r>
      <w:r w:rsidR="00194412">
        <w:rPr>
          <w:rFonts w:ascii="Times New Roman" w:eastAsiaTheme="minorHAnsi" w:hAnsi="Times New Roman"/>
          <w:sz w:val="28"/>
          <w:szCs w:val="28"/>
        </w:rPr>
        <w:t>, Законом Самарской области от 10 июля 2008 года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Законом Самарской области от 30 декабря 2005 года № 254-ГД</w:t>
      </w:r>
      <w:r w:rsidR="00D426A7">
        <w:rPr>
          <w:rFonts w:ascii="Times New Roman" w:eastAsiaTheme="minorHAnsi" w:hAnsi="Times New Roman"/>
          <w:sz w:val="28"/>
          <w:szCs w:val="28"/>
        </w:rPr>
        <w:t xml:space="preserve">    </w:t>
      </w:r>
      <w:r w:rsidR="00194412">
        <w:rPr>
          <w:rFonts w:ascii="Times New Roman" w:eastAsiaTheme="minorHAnsi" w:hAnsi="Times New Roman"/>
          <w:sz w:val="28"/>
          <w:szCs w:val="28"/>
        </w:rPr>
        <w:t xml:space="preserve"> «О Реестре должностей муниципальной службы в Самарской области»</w:t>
      </w:r>
      <w:r w:rsidR="00A414A3" w:rsidRPr="007A35E8">
        <w:rPr>
          <w:rFonts w:ascii="Times New Roman" w:eastAsiaTheme="minorHAnsi" w:hAnsi="Times New Roman"/>
          <w:sz w:val="28"/>
          <w:szCs w:val="28"/>
        </w:rPr>
        <w:t xml:space="preserve"> </w:t>
      </w:r>
      <w:r w:rsidR="00A61BDD" w:rsidRPr="007A35E8">
        <w:rPr>
          <w:rFonts w:ascii="Times New Roman" w:hAnsi="Times New Roman" w:cs="Times New Roman"/>
          <w:sz w:val="28"/>
          <w:szCs w:val="28"/>
        </w:rPr>
        <w:t>Совет депутатов Кировского внутригородского района городского округа Самара</w:t>
      </w:r>
      <w:r w:rsidR="00A61BDD" w:rsidRPr="007A35E8">
        <w:rPr>
          <w:rFonts w:ascii="Times New Roman" w:hAnsi="Times New Roman" w:cs="Times New Roman"/>
          <w:sz w:val="22"/>
        </w:rPr>
        <w:t xml:space="preserve"> </w:t>
      </w:r>
      <w:proofErr w:type="gramEnd"/>
    </w:p>
    <w:p w:rsidR="00504C93" w:rsidRPr="007A35E8" w:rsidRDefault="00504C93" w:rsidP="00504C9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04C93" w:rsidRPr="007A35E8" w:rsidRDefault="00504C93" w:rsidP="00504C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5E8">
        <w:rPr>
          <w:rFonts w:ascii="Times New Roman" w:hAnsi="Times New Roman"/>
          <w:b/>
          <w:sz w:val="28"/>
          <w:szCs w:val="28"/>
        </w:rPr>
        <w:t>РЕШИЛ:</w:t>
      </w:r>
    </w:p>
    <w:p w:rsidR="00D941DC" w:rsidRPr="007A35E8" w:rsidRDefault="00D941DC" w:rsidP="00504C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1BDD" w:rsidRDefault="00504C93" w:rsidP="00D94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5E8">
        <w:rPr>
          <w:rFonts w:ascii="Times New Roman" w:hAnsi="Times New Roman"/>
          <w:sz w:val="28"/>
          <w:szCs w:val="28"/>
        </w:rPr>
        <w:t>1. </w:t>
      </w:r>
      <w:proofErr w:type="gramStart"/>
      <w:r w:rsidR="00B908D1" w:rsidRPr="007A35E8">
        <w:rPr>
          <w:rFonts w:ascii="Times New Roman" w:hAnsi="Times New Roman" w:cs="Times New Roman"/>
          <w:sz w:val="28"/>
          <w:szCs w:val="28"/>
        </w:rPr>
        <w:t>Приложени</w:t>
      </w:r>
      <w:r w:rsidR="00B908D1">
        <w:rPr>
          <w:rFonts w:ascii="Times New Roman" w:hAnsi="Times New Roman" w:cs="Times New Roman"/>
          <w:sz w:val="28"/>
          <w:szCs w:val="28"/>
        </w:rPr>
        <w:t>е № 3</w:t>
      </w:r>
      <w:r w:rsidR="00B908D1" w:rsidRPr="007A35E8">
        <w:rPr>
          <w:rFonts w:ascii="Times New Roman" w:hAnsi="Times New Roman" w:cs="Times New Roman"/>
          <w:sz w:val="28"/>
          <w:szCs w:val="28"/>
        </w:rPr>
        <w:t xml:space="preserve"> </w:t>
      </w:r>
      <w:r w:rsidR="00B908D1">
        <w:rPr>
          <w:rFonts w:ascii="Times New Roman" w:hAnsi="Times New Roman" w:cs="Times New Roman"/>
          <w:sz w:val="28"/>
          <w:szCs w:val="28"/>
        </w:rPr>
        <w:t>к Положению «</w:t>
      </w:r>
      <w:r w:rsidR="00B908D1" w:rsidRPr="007A35E8">
        <w:rPr>
          <w:rFonts w:ascii="Times New Roman" w:hAnsi="Times New Roman" w:cs="Times New Roman"/>
          <w:sz w:val="28"/>
          <w:szCs w:val="28"/>
        </w:rPr>
        <w:t>О денежном содержании лиц, замещающих должности муниципальной службы</w:t>
      </w:r>
      <w:r w:rsidR="00FA44F2">
        <w:rPr>
          <w:rFonts w:ascii="Times New Roman" w:hAnsi="Times New Roman" w:cs="Times New Roman"/>
          <w:sz w:val="28"/>
          <w:szCs w:val="28"/>
        </w:rPr>
        <w:t xml:space="preserve"> в Администрации Кировского</w:t>
      </w:r>
      <w:r w:rsidR="00B915FC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8306A2">
        <w:rPr>
          <w:rFonts w:ascii="Times New Roman" w:hAnsi="Times New Roman" w:cs="Times New Roman"/>
          <w:sz w:val="28"/>
          <w:szCs w:val="28"/>
        </w:rPr>
        <w:t>»</w:t>
      </w:r>
      <w:r w:rsidR="00B908D1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7B451B" w:rsidRPr="007A35E8">
        <w:rPr>
          <w:rFonts w:ascii="Times New Roman" w:hAnsi="Times New Roman" w:cs="Times New Roman"/>
          <w:sz w:val="28"/>
          <w:szCs w:val="28"/>
        </w:rPr>
        <w:t>Решение</w:t>
      </w:r>
      <w:r w:rsidR="00B908D1">
        <w:rPr>
          <w:rFonts w:ascii="Times New Roman" w:hAnsi="Times New Roman" w:cs="Times New Roman"/>
          <w:sz w:val="28"/>
          <w:szCs w:val="28"/>
        </w:rPr>
        <w:t>м</w:t>
      </w:r>
      <w:r w:rsidR="007B451B" w:rsidRPr="007A35E8">
        <w:rPr>
          <w:rFonts w:ascii="Times New Roman" w:hAnsi="Times New Roman" w:cs="Times New Roman"/>
          <w:sz w:val="28"/>
          <w:szCs w:val="28"/>
        </w:rPr>
        <w:t xml:space="preserve"> Совета депутатов Кировского внутригородского района городского округа Самара от 17</w:t>
      </w:r>
      <w:r w:rsidR="00AB2387" w:rsidRPr="007A35E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B451B" w:rsidRPr="007A35E8">
        <w:rPr>
          <w:rFonts w:ascii="Times New Roman" w:hAnsi="Times New Roman" w:cs="Times New Roman"/>
          <w:sz w:val="28"/>
          <w:szCs w:val="28"/>
        </w:rPr>
        <w:t>2017</w:t>
      </w:r>
      <w:r w:rsidR="00AB2387" w:rsidRPr="007A35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B451B" w:rsidRPr="007A35E8">
        <w:rPr>
          <w:rFonts w:ascii="Times New Roman" w:hAnsi="Times New Roman" w:cs="Times New Roman"/>
          <w:sz w:val="28"/>
          <w:szCs w:val="28"/>
        </w:rPr>
        <w:t xml:space="preserve"> № 79 </w:t>
      </w:r>
      <w:r w:rsidR="00AB2387" w:rsidRPr="007A35E8">
        <w:rPr>
          <w:rFonts w:ascii="Times New Roman" w:hAnsi="Times New Roman" w:cs="Times New Roman"/>
          <w:sz w:val="28"/>
          <w:szCs w:val="28"/>
        </w:rPr>
        <w:t>(в редакции Решений Совета депутатов Кировского внутригородского района городского округа Самара от 30 января 2018 года № 111, от 26 сентября 2019 года № 163</w:t>
      </w:r>
      <w:r w:rsidR="00AD5A9A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AD5A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5A9A">
        <w:rPr>
          <w:rFonts w:ascii="Times New Roman" w:hAnsi="Times New Roman" w:cs="Times New Roman"/>
          <w:sz w:val="28"/>
          <w:szCs w:val="28"/>
        </w:rPr>
        <w:t>2</w:t>
      </w:r>
      <w:r w:rsidR="000A31A2">
        <w:rPr>
          <w:rFonts w:ascii="Times New Roman" w:hAnsi="Times New Roman" w:cs="Times New Roman"/>
          <w:sz w:val="28"/>
          <w:szCs w:val="28"/>
        </w:rPr>
        <w:t xml:space="preserve">0 августа 2020 </w:t>
      </w:r>
      <w:r w:rsidR="00E32B4B">
        <w:rPr>
          <w:rFonts w:ascii="Times New Roman" w:hAnsi="Times New Roman" w:cs="Times New Roman"/>
          <w:sz w:val="28"/>
          <w:szCs w:val="28"/>
        </w:rPr>
        <w:t xml:space="preserve">года </w:t>
      </w:r>
      <w:r w:rsidR="000A31A2">
        <w:rPr>
          <w:rFonts w:ascii="Times New Roman" w:hAnsi="Times New Roman" w:cs="Times New Roman"/>
          <w:sz w:val="28"/>
          <w:szCs w:val="28"/>
        </w:rPr>
        <w:t xml:space="preserve">№ 195, от 15 сентября </w:t>
      </w:r>
      <w:r w:rsidR="00AD5A9A">
        <w:rPr>
          <w:rFonts w:ascii="Times New Roman" w:hAnsi="Times New Roman" w:cs="Times New Roman"/>
          <w:sz w:val="28"/>
          <w:szCs w:val="28"/>
        </w:rPr>
        <w:t>2020</w:t>
      </w:r>
      <w:r w:rsidR="00194412">
        <w:rPr>
          <w:rFonts w:ascii="Times New Roman" w:hAnsi="Times New Roman" w:cs="Times New Roman"/>
          <w:sz w:val="28"/>
          <w:szCs w:val="28"/>
        </w:rPr>
        <w:t xml:space="preserve"> </w:t>
      </w:r>
      <w:r w:rsidR="00AD5A9A">
        <w:rPr>
          <w:rFonts w:ascii="Times New Roman" w:hAnsi="Times New Roman" w:cs="Times New Roman"/>
          <w:sz w:val="28"/>
          <w:szCs w:val="28"/>
        </w:rPr>
        <w:t>№ 203</w:t>
      </w:r>
      <w:r w:rsidR="00194412">
        <w:rPr>
          <w:rFonts w:ascii="Times New Roman" w:hAnsi="Times New Roman" w:cs="Times New Roman"/>
          <w:sz w:val="28"/>
          <w:szCs w:val="28"/>
        </w:rPr>
        <w:t>, от 24 августа 2021</w:t>
      </w:r>
      <w:r w:rsidR="00E32B4B">
        <w:rPr>
          <w:rFonts w:ascii="Times New Roman" w:hAnsi="Times New Roman" w:cs="Times New Roman"/>
          <w:sz w:val="28"/>
          <w:szCs w:val="28"/>
        </w:rPr>
        <w:t xml:space="preserve"> </w:t>
      </w:r>
      <w:r w:rsidR="00E32B4B" w:rsidRPr="00D541C7">
        <w:rPr>
          <w:rFonts w:ascii="Times New Roman" w:hAnsi="Times New Roman" w:cs="Times New Roman"/>
          <w:sz w:val="28"/>
          <w:szCs w:val="28"/>
        </w:rPr>
        <w:lastRenderedPageBreak/>
        <w:t xml:space="preserve">года </w:t>
      </w:r>
      <w:r w:rsidR="00194412" w:rsidRPr="00D541C7">
        <w:rPr>
          <w:rFonts w:ascii="Times New Roman" w:hAnsi="Times New Roman" w:cs="Times New Roman"/>
          <w:sz w:val="28"/>
          <w:szCs w:val="28"/>
        </w:rPr>
        <w:t>№</w:t>
      </w:r>
      <w:r w:rsidR="00E32B4B" w:rsidRPr="00D541C7">
        <w:rPr>
          <w:rFonts w:ascii="Times New Roman" w:hAnsi="Times New Roman" w:cs="Times New Roman"/>
          <w:sz w:val="28"/>
          <w:szCs w:val="28"/>
        </w:rPr>
        <w:t xml:space="preserve"> 54</w:t>
      </w:r>
      <w:r w:rsidR="00DF16F3" w:rsidRPr="00D541C7">
        <w:rPr>
          <w:rFonts w:ascii="Times New Roman" w:hAnsi="Times New Roman" w:cs="Times New Roman"/>
          <w:sz w:val="28"/>
          <w:szCs w:val="28"/>
        </w:rPr>
        <w:t>, от 28.12.2021 № 80</w:t>
      </w:r>
      <w:r w:rsidR="00C368DC" w:rsidRPr="00D541C7">
        <w:rPr>
          <w:rFonts w:ascii="Times New Roman" w:hAnsi="Times New Roman" w:cs="Times New Roman"/>
          <w:sz w:val="28"/>
          <w:szCs w:val="28"/>
        </w:rPr>
        <w:t xml:space="preserve">, от </w:t>
      </w:r>
      <w:r w:rsidR="00D541C7" w:rsidRPr="00D541C7">
        <w:rPr>
          <w:rFonts w:ascii="Times New Roman" w:hAnsi="Times New Roman" w:cs="Times New Roman"/>
          <w:sz w:val="28"/>
          <w:szCs w:val="28"/>
        </w:rPr>
        <w:t>21.07.2022 № 105</w:t>
      </w:r>
      <w:r w:rsidR="00AB2387" w:rsidRPr="00D541C7">
        <w:rPr>
          <w:rFonts w:ascii="Times New Roman" w:hAnsi="Times New Roman" w:cs="Times New Roman"/>
          <w:sz w:val="28"/>
          <w:szCs w:val="28"/>
        </w:rPr>
        <w:t>)</w:t>
      </w:r>
      <w:r w:rsidR="00B908D1" w:rsidRPr="00D541C7">
        <w:t xml:space="preserve">, </w:t>
      </w:r>
      <w:r w:rsidR="0006577F" w:rsidRPr="00D541C7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BD222B" w:rsidRPr="00D541C7">
        <w:rPr>
          <w:rFonts w:ascii="Times New Roman" w:hAnsi="Times New Roman" w:cs="Times New Roman"/>
          <w:sz w:val="28"/>
          <w:szCs w:val="28"/>
        </w:rPr>
        <w:t xml:space="preserve">1 </w:t>
      </w:r>
      <w:r w:rsidR="0006577F" w:rsidRPr="00D541C7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194412" w:rsidRPr="00D541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76F8" w:rsidRDefault="004176F8" w:rsidP="004176F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 2 Решения </w:t>
      </w:r>
      <w:r w:rsidRPr="007A35E8">
        <w:rPr>
          <w:rFonts w:ascii="Times New Roman" w:hAnsi="Times New Roman" w:cs="Times New Roman"/>
          <w:sz w:val="28"/>
          <w:szCs w:val="28"/>
        </w:rPr>
        <w:t>Совета депутатов Кировского внутригородского района городского округа Самара от</w:t>
      </w:r>
      <w:r>
        <w:rPr>
          <w:rFonts w:ascii="Times New Roman" w:hAnsi="Times New Roman" w:cs="Times New Roman"/>
          <w:sz w:val="28"/>
          <w:szCs w:val="28"/>
        </w:rPr>
        <w:t xml:space="preserve"> 20 августа 2020 года № 196                                        «Об установлении денежного вознаграждения Главы Кировского внутригородского района городского округа Самара» </w:t>
      </w:r>
      <w:r w:rsidR="00D541C7" w:rsidRPr="007A35E8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D541C7">
        <w:rPr>
          <w:rFonts w:ascii="Times New Roman" w:hAnsi="Times New Roman" w:cs="Times New Roman"/>
          <w:sz w:val="28"/>
          <w:szCs w:val="28"/>
        </w:rPr>
        <w:t>я</w:t>
      </w:r>
      <w:r w:rsidR="00D541C7" w:rsidRPr="007A35E8">
        <w:rPr>
          <w:rFonts w:ascii="Times New Roman" w:hAnsi="Times New Roman" w:cs="Times New Roman"/>
          <w:sz w:val="28"/>
          <w:szCs w:val="28"/>
        </w:rPr>
        <w:t xml:space="preserve"> Совета депутатов Кировского внутригородского района городского округа Самара </w:t>
      </w:r>
      <w:r w:rsidR="00D541C7">
        <w:rPr>
          <w:rFonts w:ascii="Times New Roman" w:hAnsi="Times New Roman" w:cs="Times New Roman"/>
          <w:sz w:val="28"/>
          <w:szCs w:val="28"/>
        </w:rPr>
        <w:t>от 28.12.2021 № 80, от 21.07.2022 № 10</w:t>
      </w:r>
      <w:r w:rsidR="00FC17B0">
        <w:rPr>
          <w:rFonts w:ascii="Times New Roman" w:hAnsi="Times New Roman" w:cs="Times New Roman"/>
          <w:sz w:val="28"/>
          <w:szCs w:val="28"/>
        </w:rPr>
        <w:t>5</w:t>
      </w:r>
      <w:r w:rsidR="00D541C7" w:rsidRPr="007A35E8">
        <w:rPr>
          <w:rFonts w:ascii="Times New Roman" w:hAnsi="Times New Roman" w:cs="Times New Roman"/>
          <w:sz w:val="28"/>
          <w:szCs w:val="28"/>
        </w:rPr>
        <w:t>)</w:t>
      </w:r>
      <w:r w:rsidR="00D541C7">
        <w:rPr>
          <w:rFonts w:ascii="Times New Roman" w:hAnsi="Times New Roman" w:cs="Times New Roman"/>
          <w:sz w:val="28"/>
          <w:szCs w:val="28"/>
        </w:rPr>
        <w:t xml:space="preserve"> (далее – Решение)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proofErr w:type="gramEnd"/>
    </w:p>
    <w:p w:rsidR="004176F8" w:rsidRDefault="004176F8" w:rsidP="004176F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Установить Главе Кировского внутригородского района городского округа Самара должностной оклад в размере 86 729 (Восемьдесят шесть тысяч семьсот двадцать девять) рублей.».</w:t>
      </w:r>
    </w:p>
    <w:p w:rsidR="004176F8" w:rsidRPr="007A35E8" w:rsidRDefault="004176F8" w:rsidP="004176F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5E8">
        <w:rPr>
          <w:rFonts w:ascii="Times New Roman" w:hAnsi="Times New Roman" w:cs="Times New Roman"/>
          <w:sz w:val="28"/>
          <w:szCs w:val="28"/>
        </w:rPr>
        <w:t>3. Официально опубликовать настоящее Решение.</w:t>
      </w:r>
    </w:p>
    <w:p w:rsidR="004176F8" w:rsidRPr="007A35E8" w:rsidRDefault="004176F8" w:rsidP="004176F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5E8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 0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7A35E8">
        <w:rPr>
          <w:rFonts w:ascii="Times New Roman" w:hAnsi="Times New Roman" w:cs="Times New Roman"/>
          <w:sz w:val="28"/>
          <w:szCs w:val="28"/>
        </w:rPr>
        <w:t xml:space="preserve"> 202</w:t>
      </w:r>
      <w:r w:rsidR="00C13F93">
        <w:rPr>
          <w:rFonts w:ascii="Times New Roman" w:hAnsi="Times New Roman" w:cs="Times New Roman"/>
          <w:sz w:val="28"/>
          <w:szCs w:val="28"/>
        </w:rPr>
        <w:t>3</w:t>
      </w:r>
      <w:r w:rsidRPr="007A35E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76F8" w:rsidRPr="007A35E8" w:rsidRDefault="004176F8" w:rsidP="004176F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5E8">
        <w:rPr>
          <w:rFonts w:ascii="Times New Roman" w:hAnsi="Times New Roman" w:cs="Times New Roman"/>
          <w:sz w:val="28"/>
          <w:szCs w:val="28"/>
        </w:rPr>
        <w:t>5. Контроль за исполнением настоящего Решения возложить на комитет по местному самоуправлению.</w:t>
      </w:r>
    </w:p>
    <w:p w:rsidR="004176F8" w:rsidRPr="007A35E8" w:rsidRDefault="004176F8" w:rsidP="004176F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8DC" w:rsidRPr="007A35E8" w:rsidRDefault="00C368DC" w:rsidP="00A61BD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B1A92" w:rsidRDefault="006B1A92" w:rsidP="00A61B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26A7" w:rsidRDefault="00D426A7" w:rsidP="00A61B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1D1B" w:rsidRDefault="00D21D1B" w:rsidP="00504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Кировского </w:t>
      </w:r>
    </w:p>
    <w:p w:rsidR="00182E1D" w:rsidRDefault="00D21D1B" w:rsidP="00504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утригородского района</w:t>
      </w:r>
      <w:r w:rsidR="00182E1D" w:rsidRPr="00504C9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82E1D" w:rsidRPr="00504C93">
        <w:rPr>
          <w:rFonts w:ascii="Times New Roman" w:hAnsi="Times New Roman"/>
          <w:b/>
          <w:sz w:val="28"/>
          <w:szCs w:val="28"/>
        </w:rPr>
        <w:tab/>
      </w:r>
      <w:r w:rsidR="00182E1D" w:rsidRPr="00504C93">
        <w:rPr>
          <w:rFonts w:ascii="Times New Roman" w:hAnsi="Times New Roman"/>
          <w:b/>
          <w:sz w:val="28"/>
          <w:szCs w:val="28"/>
        </w:rPr>
        <w:tab/>
      </w:r>
      <w:r w:rsidR="00182E1D" w:rsidRPr="00504C93">
        <w:rPr>
          <w:rFonts w:ascii="Times New Roman" w:hAnsi="Times New Roman"/>
          <w:b/>
          <w:sz w:val="28"/>
          <w:szCs w:val="28"/>
        </w:rPr>
        <w:tab/>
      </w:r>
      <w:r w:rsidR="00D31216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b/>
          <w:sz w:val="28"/>
          <w:szCs w:val="28"/>
        </w:rPr>
        <w:t>И.А.Рудаков</w:t>
      </w:r>
      <w:proofErr w:type="spellEnd"/>
    </w:p>
    <w:p w:rsidR="00D21D1B" w:rsidRDefault="00D21D1B" w:rsidP="00D21D1B">
      <w:pPr>
        <w:pStyle w:val="ConsPlusNormal"/>
        <w:widowControl/>
        <w:tabs>
          <w:tab w:val="right" w:pos="9921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216" w:rsidRPr="00636515" w:rsidRDefault="00D31216" w:rsidP="00D312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Заместитель председателя</w:t>
      </w:r>
    </w:p>
    <w:p w:rsidR="00D31216" w:rsidRDefault="00D31216" w:rsidP="00D31216">
      <w:pPr>
        <w:spacing w:after="0" w:line="240" w:lineRule="auto"/>
      </w:pPr>
      <w:r w:rsidRPr="00636515">
        <w:rPr>
          <w:rFonts w:ascii="Times New Roman" w:hAnsi="Times New Roman"/>
          <w:b/>
          <w:sz w:val="28"/>
          <w:szCs w:val="28"/>
        </w:rPr>
        <w:t>Совета депутатов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О.С.Кобелянов</w:t>
      </w:r>
      <w:proofErr w:type="spellEnd"/>
    </w:p>
    <w:bookmarkEnd w:id="0"/>
    <w:p w:rsidR="00D426A7" w:rsidRDefault="00D426A7" w:rsidP="00D21D1B">
      <w:pPr>
        <w:pStyle w:val="ConsPlusNormal"/>
        <w:widowControl/>
        <w:tabs>
          <w:tab w:val="right" w:pos="9921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216" w:rsidRDefault="00D31216" w:rsidP="00D426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216" w:rsidRDefault="00D31216" w:rsidP="00D426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216" w:rsidRDefault="00D31216" w:rsidP="00D426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216" w:rsidRDefault="00D31216" w:rsidP="00D426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216" w:rsidRDefault="00D31216" w:rsidP="00D426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216" w:rsidRDefault="00D31216" w:rsidP="00D426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216" w:rsidRDefault="00D31216" w:rsidP="00D426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216" w:rsidRDefault="00D31216" w:rsidP="00D426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216" w:rsidRDefault="00D31216" w:rsidP="00D426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216" w:rsidRDefault="00D31216" w:rsidP="00D426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216" w:rsidRDefault="00D31216" w:rsidP="00D426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216" w:rsidRDefault="00D31216" w:rsidP="00D426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216" w:rsidRDefault="00D31216" w:rsidP="00D426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216" w:rsidRDefault="00D31216" w:rsidP="00D426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216" w:rsidRDefault="00D31216" w:rsidP="00D426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577F" w:rsidRPr="00D17DCE" w:rsidRDefault="0006577F" w:rsidP="00D426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3136">
        <w:rPr>
          <w:rFonts w:ascii="Times New Roman" w:hAnsi="Times New Roman"/>
          <w:sz w:val="28"/>
          <w:szCs w:val="28"/>
        </w:rPr>
        <w:lastRenderedPageBreak/>
        <w:t>П</w:t>
      </w:r>
      <w:r w:rsidRPr="00D17DCE">
        <w:rPr>
          <w:rFonts w:ascii="Times New Roman" w:hAnsi="Times New Roman"/>
          <w:sz w:val="28"/>
          <w:szCs w:val="28"/>
        </w:rPr>
        <w:t>риложение 1</w:t>
      </w:r>
    </w:p>
    <w:p w:rsidR="0006577F" w:rsidRPr="00D17DCE" w:rsidRDefault="0006577F" w:rsidP="00D426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7DCE">
        <w:rPr>
          <w:rFonts w:ascii="Times New Roman" w:hAnsi="Times New Roman" w:cs="Times New Roman"/>
          <w:sz w:val="28"/>
          <w:szCs w:val="28"/>
        </w:rPr>
        <w:t>к Решению</w:t>
      </w:r>
    </w:p>
    <w:p w:rsidR="0006577F" w:rsidRPr="00D17DCE" w:rsidRDefault="0006577F" w:rsidP="00D426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7DCE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06577F" w:rsidRPr="00D17DCE" w:rsidRDefault="0006577F" w:rsidP="00D426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7DCE">
        <w:rPr>
          <w:rFonts w:ascii="Times New Roman" w:hAnsi="Times New Roman" w:cs="Times New Roman"/>
          <w:sz w:val="28"/>
          <w:szCs w:val="28"/>
        </w:rPr>
        <w:t>Кировского внутригородского района</w:t>
      </w:r>
    </w:p>
    <w:p w:rsidR="0006577F" w:rsidRPr="00D17DCE" w:rsidRDefault="0006577F" w:rsidP="00D426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7DCE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06577F" w:rsidRPr="00D17DCE" w:rsidRDefault="005972DA" w:rsidP="00D426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31216" w:rsidRPr="00D31216">
        <w:rPr>
          <w:rFonts w:ascii="Times New Roman" w:hAnsi="Times New Roman" w:cs="Times New Roman"/>
          <w:sz w:val="28"/>
          <w:szCs w:val="28"/>
          <w:u w:val="single"/>
        </w:rPr>
        <w:t>27 декабря</w:t>
      </w:r>
      <w:r w:rsidRPr="00D31216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DF16F3" w:rsidRPr="00D3121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6577F" w:rsidRPr="00D31216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06577F" w:rsidRPr="00D31216">
        <w:rPr>
          <w:rFonts w:ascii="Times New Roman" w:hAnsi="Times New Roman" w:cs="Times New Roman"/>
          <w:sz w:val="28"/>
          <w:szCs w:val="28"/>
        </w:rPr>
        <w:t>№</w:t>
      </w:r>
      <w:r w:rsidR="00D31216" w:rsidRPr="00D31216">
        <w:rPr>
          <w:rFonts w:ascii="Times New Roman" w:hAnsi="Times New Roman" w:cs="Times New Roman"/>
          <w:sz w:val="28"/>
          <w:szCs w:val="28"/>
          <w:u w:val="single"/>
        </w:rPr>
        <w:t xml:space="preserve"> 117</w:t>
      </w:r>
    </w:p>
    <w:p w:rsidR="0006577F" w:rsidRPr="00D17DCE" w:rsidRDefault="0006577F" w:rsidP="00D42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577F" w:rsidRPr="00D17DCE" w:rsidRDefault="0006577F" w:rsidP="00065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7DCE">
        <w:rPr>
          <w:rFonts w:ascii="Times New Roman" w:hAnsi="Times New Roman" w:cs="Times New Roman"/>
          <w:sz w:val="28"/>
          <w:szCs w:val="28"/>
        </w:rPr>
        <w:t>«Приложение 3</w:t>
      </w:r>
    </w:p>
    <w:p w:rsidR="0006577F" w:rsidRPr="00D17DCE" w:rsidRDefault="0006577F" w:rsidP="00065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7DCE">
        <w:rPr>
          <w:rFonts w:ascii="Times New Roman" w:hAnsi="Times New Roman" w:cs="Times New Roman"/>
          <w:sz w:val="28"/>
          <w:szCs w:val="28"/>
        </w:rPr>
        <w:t>к Положению</w:t>
      </w:r>
    </w:p>
    <w:p w:rsidR="0006577F" w:rsidRPr="00D17DCE" w:rsidRDefault="0006577F" w:rsidP="00065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7DCE">
        <w:rPr>
          <w:rFonts w:ascii="Times New Roman" w:hAnsi="Times New Roman" w:cs="Times New Roman"/>
          <w:sz w:val="28"/>
          <w:szCs w:val="28"/>
        </w:rPr>
        <w:t>«О денежном содержании лиц, замещающих должности</w:t>
      </w:r>
    </w:p>
    <w:p w:rsidR="0006577F" w:rsidRPr="00D17DCE" w:rsidRDefault="0006577F" w:rsidP="003C74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7DCE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FA44F2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</w:p>
    <w:p w:rsidR="0006577F" w:rsidRPr="00D17DCE" w:rsidRDefault="0006577F" w:rsidP="00065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7DCE">
        <w:rPr>
          <w:rFonts w:ascii="Times New Roman" w:hAnsi="Times New Roman" w:cs="Times New Roman"/>
          <w:sz w:val="28"/>
          <w:szCs w:val="28"/>
        </w:rPr>
        <w:t>Кировского внутригородского района</w:t>
      </w:r>
    </w:p>
    <w:p w:rsidR="0006577F" w:rsidRPr="00D17DCE" w:rsidRDefault="0006577F" w:rsidP="00065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7DCE">
        <w:rPr>
          <w:rFonts w:ascii="Times New Roman" w:hAnsi="Times New Roman" w:cs="Times New Roman"/>
          <w:sz w:val="28"/>
          <w:szCs w:val="28"/>
        </w:rPr>
        <w:t>городского округа Самара»</w:t>
      </w:r>
    </w:p>
    <w:p w:rsidR="0006577F" w:rsidRPr="00D17DCE" w:rsidRDefault="0006577F" w:rsidP="00065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577F" w:rsidRPr="00D17DCE" w:rsidRDefault="0006577F" w:rsidP="00065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D17DCE">
        <w:rPr>
          <w:rFonts w:ascii="Times New Roman" w:hAnsi="Times New Roman" w:cs="Times New Roman"/>
          <w:sz w:val="28"/>
          <w:szCs w:val="28"/>
        </w:rPr>
        <w:t>ДОЛЖНОСТНЫЕ ОКЛАДЫ</w:t>
      </w:r>
    </w:p>
    <w:p w:rsidR="0006577F" w:rsidRPr="00D17DCE" w:rsidRDefault="0006577F" w:rsidP="00065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7DCE">
        <w:rPr>
          <w:rFonts w:ascii="Times New Roman" w:hAnsi="Times New Roman" w:cs="Times New Roman"/>
          <w:sz w:val="28"/>
          <w:szCs w:val="28"/>
        </w:rPr>
        <w:t xml:space="preserve">ПО ДОЛЖНОСТЯМ МУНИЦИПАЛЬНОЙ СЛУЖБЫ </w:t>
      </w:r>
    </w:p>
    <w:p w:rsidR="0006577F" w:rsidRPr="00D17DCE" w:rsidRDefault="0006577F" w:rsidP="00065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7DCE">
        <w:rPr>
          <w:rFonts w:ascii="Times New Roman" w:hAnsi="Times New Roman" w:cs="Times New Roman"/>
          <w:sz w:val="28"/>
          <w:szCs w:val="28"/>
        </w:rPr>
        <w:t>В АДМИНИСТРАЦИИ КИРОВСКОГО ВНУТРИГОРОДСКОГО РАЙОНА ГОРОДСКОГО ОКРУГА САМАРА</w:t>
      </w:r>
    </w:p>
    <w:p w:rsidR="0006577F" w:rsidRDefault="0006577F" w:rsidP="00065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1739"/>
      </w:tblGrid>
      <w:tr w:rsidR="001E116F" w:rsidRPr="00306C31" w:rsidTr="001E116F">
        <w:trPr>
          <w:tblHeader/>
        </w:trPr>
        <w:tc>
          <w:tcPr>
            <w:tcW w:w="3828" w:type="dxa"/>
          </w:tcPr>
          <w:p w:rsidR="001E116F" w:rsidRPr="00306C31" w:rsidRDefault="001E116F" w:rsidP="00005C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3402" w:type="dxa"/>
          </w:tcPr>
          <w:p w:rsidR="001E116F" w:rsidRPr="00306C31" w:rsidRDefault="001E116F" w:rsidP="00005C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39" w:type="dxa"/>
          </w:tcPr>
          <w:p w:rsidR="001E116F" w:rsidRPr="00306C31" w:rsidRDefault="001E116F" w:rsidP="00005C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Оклад,</w:t>
            </w:r>
          </w:p>
          <w:p w:rsidR="001E116F" w:rsidRPr="00306C31" w:rsidRDefault="001E116F" w:rsidP="00005C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4176F8" w:rsidRPr="00306C31" w:rsidTr="00C06B80">
        <w:tc>
          <w:tcPr>
            <w:tcW w:w="3828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Высшая должность муниципальной службы</w:t>
            </w:r>
          </w:p>
        </w:tc>
        <w:tc>
          <w:tcPr>
            <w:tcW w:w="3402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внутригородского района в городском округе </w:t>
            </w:r>
          </w:p>
        </w:tc>
        <w:tc>
          <w:tcPr>
            <w:tcW w:w="1739" w:type="dxa"/>
            <w:vAlign w:val="center"/>
          </w:tcPr>
          <w:p w:rsidR="004176F8" w:rsidRPr="004176F8" w:rsidRDefault="004176F8" w:rsidP="004176F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76F8">
              <w:rPr>
                <w:rFonts w:ascii="Times New Roman" w:hAnsi="Times New Roman"/>
                <w:color w:val="000000"/>
                <w:sz w:val="28"/>
                <w:szCs w:val="28"/>
              </w:rPr>
              <w:t>23 076</w:t>
            </w:r>
          </w:p>
        </w:tc>
      </w:tr>
      <w:tr w:rsidR="004176F8" w:rsidRPr="00306C31" w:rsidTr="00C06B80">
        <w:tc>
          <w:tcPr>
            <w:tcW w:w="3828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Высшая должность муниципальной службы</w:t>
            </w:r>
          </w:p>
        </w:tc>
        <w:tc>
          <w:tcPr>
            <w:tcW w:w="3402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внутригородского района в городском округе </w:t>
            </w:r>
          </w:p>
        </w:tc>
        <w:tc>
          <w:tcPr>
            <w:tcW w:w="1739" w:type="dxa"/>
            <w:vAlign w:val="center"/>
          </w:tcPr>
          <w:p w:rsidR="004176F8" w:rsidRPr="004176F8" w:rsidRDefault="004176F8" w:rsidP="004176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6F8">
              <w:rPr>
                <w:rFonts w:ascii="Times New Roman" w:hAnsi="Times New Roman"/>
                <w:color w:val="000000"/>
                <w:sz w:val="28"/>
                <w:szCs w:val="28"/>
              </w:rPr>
              <w:t>21 794</w:t>
            </w:r>
          </w:p>
        </w:tc>
      </w:tr>
      <w:tr w:rsidR="004176F8" w:rsidRPr="00306C31" w:rsidTr="00C06B80">
        <w:tc>
          <w:tcPr>
            <w:tcW w:w="3828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Высшая должность муниципальной службы</w:t>
            </w:r>
          </w:p>
        </w:tc>
        <w:tc>
          <w:tcPr>
            <w:tcW w:w="3402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1739" w:type="dxa"/>
            <w:vAlign w:val="center"/>
          </w:tcPr>
          <w:p w:rsidR="004176F8" w:rsidRPr="004176F8" w:rsidRDefault="004176F8" w:rsidP="004176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6F8">
              <w:rPr>
                <w:rFonts w:ascii="Times New Roman" w:hAnsi="Times New Roman"/>
                <w:color w:val="000000"/>
                <w:sz w:val="28"/>
                <w:szCs w:val="28"/>
              </w:rPr>
              <w:t>20 504</w:t>
            </w:r>
          </w:p>
        </w:tc>
      </w:tr>
      <w:tr w:rsidR="004176F8" w:rsidRPr="00306C31" w:rsidTr="00C06B80">
        <w:tc>
          <w:tcPr>
            <w:tcW w:w="3828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Высшая должность муниципальной службы</w:t>
            </w:r>
          </w:p>
        </w:tc>
        <w:tc>
          <w:tcPr>
            <w:tcW w:w="3402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</w:t>
            </w:r>
          </w:p>
        </w:tc>
        <w:tc>
          <w:tcPr>
            <w:tcW w:w="1739" w:type="dxa"/>
            <w:vAlign w:val="center"/>
          </w:tcPr>
          <w:p w:rsidR="004176F8" w:rsidRPr="004176F8" w:rsidRDefault="004176F8" w:rsidP="004176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6F8">
              <w:rPr>
                <w:rFonts w:ascii="Times New Roman" w:hAnsi="Times New Roman"/>
                <w:color w:val="000000"/>
                <w:sz w:val="28"/>
                <w:szCs w:val="28"/>
              </w:rPr>
              <w:t>18 455</w:t>
            </w:r>
          </w:p>
        </w:tc>
      </w:tr>
      <w:tr w:rsidR="004176F8" w:rsidRPr="00306C31" w:rsidTr="00C06B80">
        <w:tc>
          <w:tcPr>
            <w:tcW w:w="3828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</w:t>
            </w:r>
          </w:p>
        </w:tc>
        <w:tc>
          <w:tcPr>
            <w:tcW w:w="3402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Начальник отдела, начальник службы, председатель комиссии</w:t>
            </w:r>
          </w:p>
        </w:tc>
        <w:tc>
          <w:tcPr>
            <w:tcW w:w="1739" w:type="dxa"/>
            <w:vAlign w:val="center"/>
          </w:tcPr>
          <w:p w:rsidR="004176F8" w:rsidRPr="004176F8" w:rsidRDefault="004176F8" w:rsidP="004176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6F8">
              <w:rPr>
                <w:rFonts w:ascii="Times New Roman" w:hAnsi="Times New Roman"/>
                <w:color w:val="000000"/>
                <w:sz w:val="28"/>
                <w:szCs w:val="28"/>
              </w:rPr>
              <w:t>14 422</w:t>
            </w:r>
          </w:p>
        </w:tc>
      </w:tr>
      <w:tr w:rsidR="004176F8" w:rsidRPr="00306C31" w:rsidTr="00C06B80">
        <w:tc>
          <w:tcPr>
            <w:tcW w:w="3828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</w:t>
            </w:r>
          </w:p>
        </w:tc>
        <w:tc>
          <w:tcPr>
            <w:tcW w:w="3402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, службы, комиссии</w:t>
            </w:r>
          </w:p>
        </w:tc>
        <w:tc>
          <w:tcPr>
            <w:tcW w:w="1739" w:type="dxa"/>
            <w:vAlign w:val="center"/>
          </w:tcPr>
          <w:p w:rsidR="004176F8" w:rsidRPr="004176F8" w:rsidRDefault="004176F8" w:rsidP="004176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6F8">
              <w:rPr>
                <w:rFonts w:ascii="Times New Roman" w:hAnsi="Times New Roman"/>
                <w:color w:val="000000"/>
                <w:sz w:val="28"/>
                <w:szCs w:val="28"/>
              </w:rPr>
              <w:t>12 821</w:t>
            </w:r>
          </w:p>
        </w:tc>
      </w:tr>
      <w:tr w:rsidR="004176F8" w:rsidRPr="00306C31" w:rsidTr="00C06B80">
        <w:tc>
          <w:tcPr>
            <w:tcW w:w="3828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</w:t>
            </w:r>
          </w:p>
        </w:tc>
        <w:tc>
          <w:tcPr>
            <w:tcW w:w="3402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739" w:type="dxa"/>
            <w:vAlign w:val="center"/>
          </w:tcPr>
          <w:p w:rsidR="004176F8" w:rsidRPr="004176F8" w:rsidRDefault="004176F8" w:rsidP="004176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6F8">
              <w:rPr>
                <w:rFonts w:ascii="Times New Roman" w:hAnsi="Times New Roman"/>
                <w:color w:val="000000"/>
                <w:sz w:val="28"/>
                <w:szCs w:val="28"/>
              </w:rPr>
              <w:t>12 097</w:t>
            </w:r>
          </w:p>
        </w:tc>
      </w:tr>
      <w:tr w:rsidR="004176F8" w:rsidRPr="00306C31" w:rsidTr="001E116F">
        <w:tc>
          <w:tcPr>
            <w:tcW w:w="3828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ая должность муниципальной службы</w:t>
            </w:r>
          </w:p>
        </w:tc>
        <w:tc>
          <w:tcPr>
            <w:tcW w:w="3402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739" w:type="dxa"/>
            <w:vAlign w:val="center"/>
          </w:tcPr>
          <w:p w:rsidR="004176F8" w:rsidRPr="004176F8" w:rsidRDefault="004176F8" w:rsidP="004176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6F8">
              <w:rPr>
                <w:rFonts w:ascii="Times New Roman" w:hAnsi="Times New Roman"/>
                <w:color w:val="000000"/>
                <w:sz w:val="28"/>
                <w:szCs w:val="28"/>
              </w:rPr>
              <w:t>11 860</w:t>
            </w:r>
          </w:p>
        </w:tc>
      </w:tr>
      <w:tr w:rsidR="004176F8" w:rsidRPr="00306C31" w:rsidTr="001E116F">
        <w:tc>
          <w:tcPr>
            <w:tcW w:w="3828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</w:t>
            </w:r>
          </w:p>
        </w:tc>
        <w:tc>
          <w:tcPr>
            <w:tcW w:w="3402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739" w:type="dxa"/>
            <w:vAlign w:val="center"/>
          </w:tcPr>
          <w:p w:rsidR="004176F8" w:rsidRPr="004176F8" w:rsidRDefault="004176F8" w:rsidP="004176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6F8">
              <w:rPr>
                <w:rFonts w:ascii="Times New Roman" w:hAnsi="Times New Roman"/>
                <w:color w:val="000000"/>
                <w:sz w:val="28"/>
                <w:szCs w:val="28"/>
              </w:rPr>
              <w:t>11 699</w:t>
            </w:r>
          </w:p>
        </w:tc>
      </w:tr>
      <w:tr w:rsidR="004176F8" w:rsidRPr="00306C31" w:rsidTr="001E116F">
        <w:trPr>
          <w:trHeight w:val="596"/>
        </w:trPr>
        <w:tc>
          <w:tcPr>
            <w:tcW w:w="3828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</w:t>
            </w:r>
          </w:p>
        </w:tc>
        <w:tc>
          <w:tcPr>
            <w:tcW w:w="3402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Главный специалист, инспектор</w:t>
            </w:r>
          </w:p>
        </w:tc>
        <w:tc>
          <w:tcPr>
            <w:tcW w:w="1739" w:type="dxa"/>
            <w:vAlign w:val="center"/>
          </w:tcPr>
          <w:p w:rsidR="004176F8" w:rsidRPr="004176F8" w:rsidRDefault="004176F8" w:rsidP="004176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6F8">
              <w:rPr>
                <w:rFonts w:ascii="Times New Roman" w:hAnsi="Times New Roman"/>
                <w:color w:val="000000"/>
                <w:sz w:val="28"/>
                <w:szCs w:val="28"/>
              </w:rPr>
              <w:t>11 540</w:t>
            </w:r>
          </w:p>
        </w:tc>
      </w:tr>
      <w:tr w:rsidR="004176F8" w:rsidRPr="00306C31" w:rsidTr="001E116F">
        <w:tc>
          <w:tcPr>
            <w:tcW w:w="3828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Старшая должность муниципальной службы</w:t>
            </w:r>
          </w:p>
        </w:tc>
        <w:tc>
          <w:tcPr>
            <w:tcW w:w="3402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739" w:type="dxa"/>
            <w:vAlign w:val="center"/>
          </w:tcPr>
          <w:p w:rsidR="004176F8" w:rsidRPr="004176F8" w:rsidRDefault="004176F8" w:rsidP="004176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6F8">
              <w:rPr>
                <w:rFonts w:ascii="Times New Roman" w:hAnsi="Times New Roman"/>
                <w:color w:val="000000"/>
                <w:sz w:val="28"/>
                <w:szCs w:val="28"/>
              </w:rPr>
              <w:t>10 257</w:t>
            </w:r>
          </w:p>
        </w:tc>
      </w:tr>
      <w:tr w:rsidR="004176F8" w:rsidRPr="00306C31" w:rsidTr="001E116F">
        <w:tc>
          <w:tcPr>
            <w:tcW w:w="3828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Старшая должность муниципальной службы</w:t>
            </w:r>
          </w:p>
        </w:tc>
        <w:tc>
          <w:tcPr>
            <w:tcW w:w="3402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739" w:type="dxa"/>
            <w:vAlign w:val="center"/>
          </w:tcPr>
          <w:p w:rsidR="004176F8" w:rsidRPr="004176F8" w:rsidRDefault="004176F8" w:rsidP="004176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6F8">
              <w:rPr>
                <w:rFonts w:ascii="Times New Roman" w:hAnsi="Times New Roman"/>
                <w:color w:val="000000"/>
                <w:sz w:val="28"/>
                <w:szCs w:val="28"/>
              </w:rPr>
              <w:t>8 332</w:t>
            </w:r>
          </w:p>
        </w:tc>
      </w:tr>
      <w:tr w:rsidR="004176F8" w:rsidRPr="00306C31" w:rsidTr="001E116F">
        <w:tc>
          <w:tcPr>
            <w:tcW w:w="3828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Младшая должность муниципальной службы</w:t>
            </w:r>
          </w:p>
        </w:tc>
        <w:tc>
          <w:tcPr>
            <w:tcW w:w="3402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739" w:type="dxa"/>
            <w:vAlign w:val="center"/>
          </w:tcPr>
          <w:p w:rsidR="004176F8" w:rsidRPr="004176F8" w:rsidRDefault="004176F8" w:rsidP="004176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6F8">
              <w:rPr>
                <w:rFonts w:ascii="Times New Roman" w:hAnsi="Times New Roman"/>
                <w:color w:val="000000"/>
                <w:sz w:val="28"/>
                <w:szCs w:val="28"/>
              </w:rPr>
              <w:t>7 051</w:t>
            </w:r>
          </w:p>
        </w:tc>
      </w:tr>
      <w:tr w:rsidR="004176F8" w:rsidRPr="00B13136" w:rsidTr="001E116F">
        <w:tc>
          <w:tcPr>
            <w:tcW w:w="3828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Младшая должность муниципальной службы</w:t>
            </w:r>
          </w:p>
        </w:tc>
        <w:tc>
          <w:tcPr>
            <w:tcW w:w="3402" w:type="dxa"/>
          </w:tcPr>
          <w:p w:rsidR="004176F8" w:rsidRPr="00306C31" w:rsidRDefault="004176F8" w:rsidP="004176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31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739" w:type="dxa"/>
            <w:vAlign w:val="center"/>
          </w:tcPr>
          <w:p w:rsidR="004176F8" w:rsidRPr="004176F8" w:rsidRDefault="004176F8" w:rsidP="004176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6F8">
              <w:rPr>
                <w:rFonts w:ascii="Times New Roman" w:hAnsi="Times New Roman"/>
                <w:color w:val="000000"/>
                <w:sz w:val="28"/>
                <w:szCs w:val="28"/>
              </w:rPr>
              <w:t>6 057</w:t>
            </w:r>
          </w:p>
        </w:tc>
      </w:tr>
    </w:tbl>
    <w:p w:rsidR="0006577F" w:rsidRPr="00D17DCE" w:rsidRDefault="0006577F" w:rsidP="0006577F">
      <w:pPr>
        <w:pStyle w:val="ConsPlusNormal"/>
        <w:jc w:val="both"/>
        <w:rPr>
          <w:rFonts w:ascii="Times New Roman" w:hAnsi="Times New Roman" w:cs="Times New Roman"/>
        </w:rPr>
      </w:pPr>
    </w:p>
    <w:p w:rsidR="0006577F" w:rsidRDefault="0006577F" w:rsidP="0006577F"/>
    <w:p w:rsidR="0006577F" w:rsidRDefault="0006577F" w:rsidP="00504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06577F" w:rsidSect="00285D25">
      <w:headerReference w:type="default" r:id="rId10"/>
      <w:headerReference w:type="first" r:id="rId11"/>
      <w:pgSz w:w="11906" w:h="16838"/>
      <w:pgMar w:top="851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D2" w:rsidRDefault="004430D2" w:rsidP="00D941DC">
      <w:pPr>
        <w:spacing w:after="0" w:line="240" w:lineRule="auto"/>
      </w:pPr>
      <w:r>
        <w:separator/>
      </w:r>
    </w:p>
  </w:endnote>
  <w:endnote w:type="continuationSeparator" w:id="0">
    <w:p w:rsidR="004430D2" w:rsidRDefault="004430D2" w:rsidP="00D9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D2" w:rsidRDefault="004430D2" w:rsidP="00D941DC">
      <w:pPr>
        <w:spacing w:after="0" w:line="240" w:lineRule="auto"/>
      </w:pPr>
      <w:r>
        <w:separator/>
      </w:r>
    </w:p>
  </w:footnote>
  <w:footnote w:type="continuationSeparator" w:id="0">
    <w:p w:rsidR="004430D2" w:rsidRDefault="004430D2" w:rsidP="00D9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99748"/>
      <w:docPartObj>
        <w:docPartGallery w:val="Page Numbers (Top of Page)"/>
        <w:docPartUnique/>
      </w:docPartObj>
    </w:sdtPr>
    <w:sdtEndPr/>
    <w:sdtContent>
      <w:p w:rsidR="00721AA4" w:rsidRDefault="00721A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216">
          <w:rPr>
            <w:noProof/>
          </w:rPr>
          <w:t>2</w:t>
        </w:r>
        <w:r>
          <w:fldChar w:fldCharType="end"/>
        </w:r>
      </w:p>
    </w:sdtContent>
  </w:sdt>
  <w:p w:rsidR="00A07B95" w:rsidRDefault="00A07B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95" w:rsidRDefault="00A07B95">
    <w:pPr>
      <w:pStyle w:val="a6"/>
      <w:jc w:val="center"/>
    </w:pPr>
  </w:p>
  <w:p w:rsidR="00A07B95" w:rsidRDefault="00A07B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2854"/>
    <w:multiLevelType w:val="hybridMultilevel"/>
    <w:tmpl w:val="ADAAE5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25D0B"/>
    <w:rsid w:val="000457D1"/>
    <w:rsid w:val="0006577F"/>
    <w:rsid w:val="00087BAA"/>
    <w:rsid w:val="000921E9"/>
    <w:rsid w:val="000A0374"/>
    <w:rsid w:val="000A31A2"/>
    <w:rsid w:val="000D2D29"/>
    <w:rsid w:val="000F0581"/>
    <w:rsid w:val="000F31D4"/>
    <w:rsid w:val="001162FA"/>
    <w:rsid w:val="00171A76"/>
    <w:rsid w:val="00182E1D"/>
    <w:rsid w:val="00194412"/>
    <w:rsid w:val="001A555D"/>
    <w:rsid w:val="001D282D"/>
    <w:rsid w:val="001E116F"/>
    <w:rsid w:val="002051EE"/>
    <w:rsid w:val="002175AF"/>
    <w:rsid w:val="00227A19"/>
    <w:rsid w:val="002310A9"/>
    <w:rsid w:val="00281F0A"/>
    <w:rsid w:val="00285D25"/>
    <w:rsid w:val="002A22F6"/>
    <w:rsid w:val="002C1F08"/>
    <w:rsid w:val="0030451B"/>
    <w:rsid w:val="0030511E"/>
    <w:rsid w:val="00354B07"/>
    <w:rsid w:val="00361F64"/>
    <w:rsid w:val="003B2C39"/>
    <w:rsid w:val="003C74BE"/>
    <w:rsid w:val="00411DD2"/>
    <w:rsid w:val="0041489C"/>
    <w:rsid w:val="004176F8"/>
    <w:rsid w:val="00430BF2"/>
    <w:rsid w:val="004413C0"/>
    <w:rsid w:val="004430D2"/>
    <w:rsid w:val="004942BC"/>
    <w:rsid w:val="004E2C93"/>
    <w:rsid w:val="004E4BC0"/>
    <w:rsid w:val="004E758C"/>
    <w:rsid w:val="004F537C"/>
    <w:rsid w:val="00504C93"/>
    <w:rsid w:val="00535E77"/>
    <w:rsid w:val="00552EA2"/>
    <w:rsid w:val="00584026"/>
    <w:rsid w:val="00593BC9"/>
    <w:rsid w:val="005972DA"/>
    <w:rsid w:val="005A2056"/>
    <w:rsid w:val="005D03C1"/>
    <w:rsid w:val="005D255B"/>
    <w:rsid w:val="00601713"/>
    <w:rsid w:val="006216BF"/>
    <w:rsid w:val="00640A33"/>
    <w:rsid w:val="00663F62"/>
    <w:rsid w:val="00684910"/>
    <w:rsid w:val="006B1A92"/>
    <w:rsid w:val="00707EC9"/>
    <w:rsid w:val="0071042C"/>
    <w:rsid w:val="00715062"/>
    <w:rsid w:val="0072120C"/>
    <w:rsid w:val="00721AA4"/>
    <w:rsid w:val="00747531"/>
    <w:rsid w:val="00757438"/>
    <w:rsid w:val="00797ABE"/>
    <w:rsid w:val="007A35E8"/>
    <w:rsid w:val="007B1886"/>
    <w:rsid w:val="007B451B"/>
    <w:rsid w:val="007E3F2F"/>
    <w:rsid w:val="0081427E"/>
    <w:rsid w:val="00824171"/>
    <w:rsid w:val="008306A2"/>
    <w:rsid w:val="00841367"/>
    <w:rsid w:val="00870A25"/>
    <w:rsid w:val="00875CAE"/>
    <w:rsid w:val="00875D91"/>
    <w:rsid w:val="00884819"/>
    <w:rsid w:val="008910CF"/>
    <w:rsid w:val="00895F6E"/>
    <w:rsid w:val="008B311D"/>
    <w:rsid w:val="008B53CD"/>
    <w:rsid w:val="008C1B17"/>
    <w:rsid w:val="008C7007"/>
    <w:rsid w:val="009009F2"/>
    <w:rsid w:val="009202F2"/>
    <w:rsid w:val="0094358F"/>
    <w:rsid w:val="009C38AB"/>
    <w:rsid w:val="009D13BE"/>
    <w:rsid w:val="009D140C"/>
    <w:rsid w:val="009E59C1"/>
    <w:rsid w:val="00A07B95"/>
    <w:rsid w:val="00A12F68"/>
    <w:rsid w:val="00A414A3"/>
    <w:rsid w:val="00A61BDD"/>
    <w:rsid w:val="00A701A9"/>
    <w:rsid w:val="00A92B71"/>
    <w:rsid w:val="00A968F6"/>
    <w:rsid w:val="00AB2387"/>
    <w:rsid w:val="00AB4C13"/>
    <w:rsid w:val="00AC19BA"/>
    <w:rsid w:val="00AC77F9"/>
    <w:rsid w:val="00AD206D"/>
    <w:rsid w:val="00AD5A9A"/>
    <w:rsid w:val="00AF328A"/>
    <w:rsid w:val="00B01160"/>
    <w:rsid w:val="00B03D81"/>
    <w:rsid w:val="00B053D9"/>
    <w:rsid w:val="00B13136"/>
    <w:rsid w:val="00B14C1B"/>
    <w:rsid w:val="00B2522F"/>
    <w:rsid w:val="00B83371"/>
    <w:rsid w:val="00B908D1"/>
    <w:rsid w:val="00B915FC"/>
    <w:rsid w:val="00BA7AA0"/>
    <w:rsid w:val="00BD222B"/>
    <w:rsid w:val="00BF7DB7"/>
    <w:rsid w:val="00C13F93"/>
    <w:rsid w:val="00C17FB3"/>
    <w:rsid w:val="00C368DC"/>
    <w:rsid w:val="00C66FB1"/>
    <w:rsid w:val="00C95B16"/>
    <w:rsid w:val="00CA71E7"/>
    <w:rsid w:val="00D02E63"/>
    <w:rsid w:val="00D17503"/>
    <w:rsid w:val="00D17F66"/>
    <w:rsid w:val="00D21D1B"/>
    <w:rsid w:val="00D31216"/>
    <w:rsid w:val="00D426A7"/>
    <w:rsid w:val="00D42981"/>
    <w:rsid w:val="00D541C7"/>
    <w:rsid w:val="00D92E4D"/>
    <w:rsid w:val="00D941DC"/>
    <w:rsid w:val="00D945F4"/>
    <w:rsid w:val="00DB299A"/>
    <w:rsid w:val="00DD17B1"/>
    <w:rsid w:val="00DE50C0"/>
    <w:rsid w:val="00DF16F3"/>
    <w:rsid w:val="00DF6F49"/>
    <w:rsid w:val="00E00F7E"/>
    <w:rsid w:val="00E2701C"/>
    <w:rsid w:val="00E27581"/>
    <w:rsid w:val="00E326C5"/>
    <w:rsid w:val="00E32B4B"/>
    <w:rsid w:val="00E461E8"/>
    <w:rsid w:val="00E477BE"/>
    <w:rsid w:val="00E70E94"/>
    <w:rsid w:val="00E81C53"/>
    <w:rsid w:val="00EA6043"/>
    <w:rsid w:val="00F00623"/>
    <w:rsid w:val="00F41346"/>
    <w:rsid w:val="00F518E4"/>
    <w:rsid w:val="00F51AE7"/>
    <w:rsid w:val="00F54C23"/>
    <w:rsid w:val="00F674B9"/>
    <w:rsid w:val="00F75AE5"/>
    <w:rsid w:val="00F93BFA"/>
    <w:rsid w:val="00FA44F2"/>
    <w:rsid w:val="00FA5F12"/>
    <w:rsid w:val="00FC17B0"/>
    <w:rsid w:val="00FE12D0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62F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162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1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9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41D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9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41DC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E4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62F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162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1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9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41D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9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41DC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E4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C216-AF4B-4B18-96ED-188AD766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узьмина Ольга Геннадьевна</cp:lastModifiedBy>
  <cp:revision>10</cp:revision>
  <cp:lastPrinted>2022-12-13T10:12:00Z</cp:lastPrinted>
  <dcterms:created xsi:type="dcterms:W3CDTF">2022-12-13T07:02:00Z</dcterms:created>
  <dcterms:modified xsi:type="dcterms:W3CDTF">2022-12-28T05:54:00Z</dcterms:modified>
</cp:coreProperties>
</file>